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2531E8" w:rsidRDefault="00240D73" w:rsidP="00683240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683240">
        <w:rPr>
          <w:szCs w:val="28"/>
        </w:rPr>
        <w:t>90,6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683240">
        <w:rPr>
          <w:szCs w:val="28"/>
        </w:rPr>
        <w:t>050605:60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683240">
        <w:rPr>
          <w:szCs w:val="28"/>
        </w:rPr>
        <w:t xml:space="preserve">с. </w:t>
      </w:r>
      <w:proofErr w:type="spellStart"/>
      <w:r w:rsidR="00683240">
        <w:rPr>
          <w:szCs w:val="28"/>
        </w:rPr>
        <w:t>Моршанка</w:t>
      </w:r>
      <w:proofErr w:type="spellEnd"/>
      <w:r w:rsidR="00683240">
        <w:rPr>
          <w:szCs w:val="28"/>
        </w:rPr>
        <w:t>, ул</w:t>
      </w:r>
      <w:proofErr w:type="gramStart"/>
      <w:r w:rsidR="00683240">
        <w:rPr>
          <w:szCs w:val="28"/>
        </w:rPr>
        <w:t>.Л</w:t>
      </w:r>
      <w:proofErr w:type="gramEnd"/>
      <w:r w:rsidR="00683240">
        <w:rPr>
          <w:szCs w:val="28"/>
        </w:rPr>
        <w:t>енина, д. 23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83240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683240">
        <w:rPr>
          <w:szCs w:val="28"/>
        </w:rPr>
        <w:t>Арешин</w:t>
      </w:r>
      <w:proofErr w:type="spellEnd"/>
      <w:r w:rsidR="00683240">
        <w:rPr>
          <w:szCs w:val="28"/>
        </w:rPr>
        <w:t xml:space="preserve"> Юрий Никола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683240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683240" w:rsidP="00683240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>
        <w:rPr>
          <w:szCs w:val="28"/>
        </w:rPr>
        <w:t>Арешина</w:t>
      </w:r>
      <w:proofErr w:type="spellEnd"/>
      <w:r>
        <w:rPr>
          <w:szCs w:val="28"/>
        </w:rPr>
        <w:t xml:space="preserve"> Людмила Николаевна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р.,  место рождения: …, паспорт гражданина Российской Федерации серия … № …, выдан …, код подразделения …, СНИЛС - …-…-…  .., проживающая по адресу: 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683240">
        <w:rPr>
          <w:szCs w:val="28"/>
        </w:rPr>
        <w:t>общей совместной</w:t>
      </w:r>
      <w:r w:rsidR="00E06C20">
        <w:rPr>
          <w:szCs w:val="28"/>
        </w:rPr>
        <w:t xml:space="preserve"> собственности</w:t>
      </w:r>
      <w:r w:rsidR="006E3383">
        <w:rPr>
          <w:szCs w:val="28"/>
        </w:rPr>
        <w:t xml:space="preserve"> </w:t>
      </w:r>
      <w:proofErr w:type="spellStart"/>
      <w:r w:rsidR="00683240">
        <w:rPr>
          <w:szCs w:val="28"/>
        </w:rPr>
        <w:t>Арешину</w:t>
      </w:r>
      <w:proofErr w:type="spellEnd"/>
      <w:r w:rsidR="00683240">
        <w:rPr>
          <w:szCs w:val="28"/>
        </w:rPr>
        <w:t xml:space="preserve"> Юрию Никола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683240">
        <w:rPr>
          <w:szCs w:val="28"/>
        </w:rPr>
        <w:t>12</w:t>
      </w:r>
      <w:r w:rsidR="00FE51BB" w:rsidRPr="00FE51BB">
        <w:rPr>
          <w:szCs w:val="28"/>
        </w:rPr>
        <w:t xml:space="preserve"> от </w:t>
      </w:r>
      <w:r w:rsidR="00683240">
        <w:rPr>
          <w:szCs w:val="28"/>
        </w:rPr>
        <w:t>13.11</w:t>
      </w:r>
      <w:r w:rsidR="00B10A4F">
        <w:rPr>
          <w:szCs w:val="28"/>
        </w:rPr>
        <w:t>.199</w:t>
      </w:r>
      <w:r w:rsidR="00683240">
        <w:rPr>
          <w:szCs w:val="28"/>
        </w:rPr>
        <w:t>6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683240" w:rsidRDefault="00683240" w:rsidP="00683240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По праву общей совместной собственности </w:t>
      </w:r>
      <w:proofErr w:type="spellStart"/>
      <w:r>
        <w:rPr>
          <w:szCs w:val="28"/>
        </w:rPr>
        <w:t>Арешиной</w:t>
      </w:r>
      <w:proofErr w:type="spellEnd"/>
      <w:r>
        <w:rPr>
          <w:szCs w:val="28"/>
        </w:rPr>
        <w:t xml:space="preserve"> Людмиле Николаевне на указанный в пункте 1 настоящего постановления объект недвижимости подтверждается договором на приватизацию жилого помещения №12</w:t>
      </w:r>
      <w:r w:rsidRPr="00FE51BB">
        <w:rPr>
          <w:szCs w:val="28"/>
        </w:rPr>
        <w:t xml:space="preserve"> от </w:t>
      </w:r>
      <w:r>
        <w:rPr>
          <w:szCs w:val="28"/>
        </w:rPr>
        <w:t>13.11.1996 года.</w:t>
      </w:r>
    </w:p>
    <w:p w:rsidR="00683240" w:rsidRDefault="00683240" w:rsidP="007A6512">
      <w:pPr>
        <w:pStyle w:val="11"/>
        <w:ind w:left="-426" w:right="-99"/>
        <w:jc w:val="both"/>
        <w:rPr>
          <w:szCs w:val="28"/>
        </w:rPr>
      </w:pPr>
    </w:p>
    <w:p w:rsidR="003C7AB5" w:rsidRDefault="0068324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B7EA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64E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8324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A34A7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44E67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B3B38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81</cp:revision>
  <cp:lastPrinted>2023-01-18T06:39:00Z</cp:lastPrinted>
  <dcterms:created xsi:type="dcterms:W3CDTF">2022-01-28T11:47:00Z</dcterms:created>
  <dcterms:modified xsi:type="dcterms:W3CDTF">2023-09-12T12:54:00Z</dcterms:modified>
</cp:coreProperties>
</file>